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FD" w:rsidRDefault="001958CC" w:rsidP="001958CC">
      <w:pPr>
        <w:pStyle w:val="a3"/>
        <w:rPr>
          <w:rFonts w:ascii="Segoe UI" w:hAnsi="Segoe UI" w:cs="Segoe UI"/>
          <w:b/>
        </w:rPr>
      </w:pPr>
      <w:r w:rsidRPr="001958CC">
        <w:rPr>
          <w:rFonts w:ascii="Segoe UI" w:hAnsi="Segoe UI" w:cs="Segoe UI"/>
          <w:b/>
          <w:noProof/>
          <w:lang w:eastAsia="ru-RU"/>
        </w:rPr>
        <w:drawing>
          <wp:inline distT="0" distB="0" distL="0" distR="0">
            <wp:extent cx="2247900" cy="847725"/>
            <wp:effectExtent l="0" t="0" r="0" b="9525"/>
            <wp:docPr id="2" name="Рисунок 2" descr="C:\Users\malginaua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inaua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7E" w:rsidRDefault="0094737E" w:rsidP="001958CC">
      <w:pPr>
        <w:pStyle w:val="a3"/>
        <w:rPr>
          <w:rFonts w:ascii="Segoe UI" w:hAnsi="Segoe UI" w:cs="Segoe UI"/>
          <w:b/>
        </w:rPr>
      </w:pPr>
    </w:p>
    <w:p w:rsidR="00285C3F" w:rsidRDefault="00285C3F" w:rsidP="004B19E6">
      <w:pPr>
        <w:pStyle w:val="ae"/>
        <w:spacing w:line="360" w:lineRule="auto"/>
        <w:ind w:right="142"/>
        <w:rPr>
          <w:rFonts w:ascii="Times New Roman" w:hAnsi="Times New Roman" w:cs="Times New Roman"/>
          <w:b/>
          <w:sz w:val="32"/>
          <w:szCs w:val="32"/>
        </w:rPr>
      </w:pPr>
    </w:p>
    <w:p w:rsidR="0094737E" w:rsidRPr="0094737E" w:rsidRDefault="0094737E" w:rsidP="009473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GoBack"/>
      <w:r w:rsidRPr="0094737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Управление Росреестра по Москве и столичная Кадастровая палата приняли участие в проекте «Лес Победы»  </w:t>
      </w:r>
    </w:p>
    <w:bookmarkEnd w:id="0"/>
    <w:p w:rsidR="00797B6F" w:rsidRPr="0094737E" w:rsidRDefault="0094737E" w:rsidP="0094737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7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минувшую субботу специалисты Управления Росреестра по Москв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947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столичной Кадастровой палаты традиционно приняли участие во Всероссийском экологическом субботнике «Зеленая Россия», организованном в рамках эколого-патриотического проекта «Лес Победы». Для наведения порядка были выбраны две локации: Измайловский Парк культуры и отдыха, расположенный в Восточном административном округе Москвы, а также сквер с детской площадкой рядо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947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Управой района Чертаново Северное.</w:t>
      </w:r>
      <w:r w:rsidRPr="00947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B545DD" w:rsidRDefault="00B545DD" w:rsidP="00F91E67">
      <w:pPr>
        <w:spacing w:line="360" w:lineRule="auto"/>
        <w:ind w:right="281" w:firstLine="709"/>
        <w:rPr>
          <w:rFonts w:ascii="Times New Roman" w:hAnsi="Times New Roman" w:cs="Times New Roman"/>
          <w:b/>
          <w:sz w:val="28"/>
          <w:szCs w:val="28"/>
        </w:rPr>
      </w:pPr>
      <w:r w:rsidRPr="00B545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8261" cy="4491196"/>
            <wp:effectExtent l="0" t="0" r="0" b="5080"/>
            <wp:docPr id="8" name="Рисунок 8" descr="\\10.77.141.14\отдел контроля и анализа деятельности\СМИ\Фото\2022\03.09.2022_Субботник\лучшее\20220903_10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77.141.14\отдел контроля и анализа деятельности\СМИ\Фото\2022\03.09.2022_Субботник\лучшее\20220903_1039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47" cy="44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7E" w:rsidRPr="0094737E" w:rsidRDefault="0094737E" w:rsidP="0094737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7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а время проведения субботника сотрудникам удалось очистить от мусора и старой листвы данные территории, собрав 30 мешков мусора. Также активисты посадили саженцы чубушника, которые будут радовать москвичей своей цветущей красотой и ароматом долгие годы.</w:t>
      </w:r>
    </w:p>
    <w:p w:rsidR="00B545DD" w:rsidRPr="0067512C" w:rsidRDefault="00B104C9" w:rsidP="00F91E67">
      <w:pPr>
        <w:spacing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32602" wp14:editId="4E56136F">
            <wp:extent cx="5638799" cy="4229100"/>
            <wp:effectExtent l="0" t="0" r="635" b="0"/>
            <wp:docPr id="11" name="Рисунок 11" descr="\\10.77.141.14\отдел контроля и анализа деятельности\СМИ\Фото\2022\03.09.2022_Субботник\лучшее\ca98c974-5105-4e30-bf2e-9aa8da1f9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.77.141.14\отдел контроля и анализа деятельности\СМИ\Фото\2022\03.09.2022_Субботник\лучшее\ca98c974-5105-4e30-bf2e-9aa8da1f91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10" cy="423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DD" w:rsidRDefault="00B545DD" w:rsidP="00F91E67">
      <w:pPr>
        <w:pStyle w:val="ae"/>
        <w:spacing w:line="360" w:lineRule="auto"/>
        <w:ind w:right="281" w:firstLine="709"/>
        <w:jc w:val="both"/>
        <w:rPr>
          <w:sz w:val="18"/>
          <w:szCs w:val="18"/>
        </w:rPr>
      </w:pPr>
    </w:p>
    <w:p w:rsidR="0094737E" w:rsidRPr="0094737E" w:rsidRDefault="0094737E" w:rsidP="0094737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737E">
        <w:rPr>
          <w:rFonts w:ascii="Times New Roman" w:hAnsi="Times New Roman" w:cs="Times New Roman"/>
          <w:sz w:val="28"/>
          <w:szCs w:val="28"/>
        </w:rPr>
        <w:t xml:space="preserve">В ходе проведения акции «Лес Победы» высажены миллионы деревьев по всей России в честь погибших в Великой отечественной войне 1941-1945 гг. С 2013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94737E">
        <w:rPr>
          <w:rFonts w:ascii="Times New Roman" w:hAnsi="Times New Roman" w:cs="Times New Roman"/>
          <w:sz w:val="28"/>
          <w:szCs w:val="28"/>
        </w:rPr>
        <w:t xml:space="preserve">в данном экологическом проекте, организованном </w:t>
      </w:r>
      <w:r w:rsidRPr="00947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российским экологическим общественным движением «Зеленая Россия», приняли участие более 18 млн челове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947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85 регионах страны. </w:t>
      </w:r>
    </w:p>
    <w:p w:rsidR="0094737E" w:rsidRPr="0094737E" w:rsidRDefault="0094737E" w:rsidP="009473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7E">
        <w:rPr>
          <w:rFonts w:ascii="Times New Roman" w:hAnsi="Times New Roman" w:cs="Times New Roman"/>
          <w:sz w:val="28"/>
          <w:szCs w:val="28"/>
        </w:rPr>
        <w:t>Совместное участие в подобных мероприятиях несут абсолютную пользу: улучшается экологическая ситуация в больших населенных пунктах, происходит сплочение коллективов в единую команду, повышается уровень патриотического воспитания, а также развивается бережное отношение к окружающей среде и любовь к своему городу.</w:t>
      </w:r>
    </w:p>
    <w:p w:rsidR="00B104C9" w:rsidRPr="0094737E" w:rsidRDefault="00B104C9" w:rsidP="0094737E">
      <w:pPr>
        <w:spacing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4C9" w:rsidRPr="0094737E" w:rsidRDefault="00B104C9" w:rsidP="0094737E">
      <w:pPr>
        <w:spacing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4C9" w:rsidRPr="0094737E" w:rsidRDefault="00B104C9" w:rsidP="0094737E">
      <w:pPr>
        <w:spacing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5DD" w:rsidRDefault="00B545DD" w:rsidP="00F91E67">
      <w:pPr>
        <w:spacing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7CC" w:rsidRDefault="001517CC" w:rsidP="00F91E67">
      <w:pPr>
        <w:pBdr>
          <w:top w:val="single" w:sz="4" w:space="1" w:color="auto"/>
        </w:pBdr>
        <w:spacing w:after="0" w:line="360" w:lineRule="auto"/>
        <w:ind w:right="281"/>
        <w:jc w:val="both"/>
        <w:rPr>
          <w:b/>
          <w:sz w:val="20"/>
          <w:szCs w:val="20"/>
        </w:rPr>
      </w:pPr>
    </w:p>
    <w:p w:rsidR="009C75ED" w:rsidRPr="00EE2C39" w:rsidRDefault="009C75ED" w:rsidP="00F91E67">
      <w:pPr>
        <w:pStyle w:val="ae"/>
        <w:spacing w:line="264" w:lineRule="auto"/>
        <w:ind w:right="281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C75ED" w:rsidRPr="003571B2" w:rsidRDefault="009C75ED" w:rsidP="00F91E67">
      <w:pPr>
        <w:pStyle w:val="ae"/>
        <w:spacing w:line="264" w:lineRule="auto"/>
        <w:ind w:right="281"/>
        <w:rPr>
          <w:sz w:val="18"/>
          <w:szCs w:val="18"/>
        </w:rPr>
      </w:pPr>
      <w:r w:rsidRPr="003571B2">
        <w:rPr>
          <w:sz w:val="18"/>
          <w:szCs w:val="18"/>
        </w:rPr>
        <w:t>Пресс-служба Кадастровой палаты по Москве</w:t>
      </w:r>
    </w:p>
    <w:p w:rsidR="009C75ED" w:rsidRPr="003571B2" w:rsidRDefault="009C75ED" w:rsidP="00F91E67">
      <w:pPr>
        <w:pStyle w:val="ae"/>
        <w:spacing w:line="264" w:lineRule="auto"/>
        <w:ind w:right="281"/>
        <w:rPr>
          <w:sz w:val="18"/>
          <w:szCs w:val="18"/>
        </w:rPr>
      </w:pPr>
      <w:r w:rsidRPr="003571B2">
        <w:rPr>
          <w:sz w:val="18"/>
          <w:szCs w:val="18"/>
        </w:rPr>
        <w:t>8(495)587-78-55 (вн.24-12)</w:t>
      </w:r>
    </w:p>
    <w:p w:rsidR="009C75ED" w:rsidRPr="003571B2" w:rsidRDefault="00960CAA" w:rsidP="00F91E67">
      <w:pPr>
        <w:pStyle w:val="ae"/>
        <w:spacing w:line="264" w:lineRule="auto"/>
        <w:ind w:right="281"/>
        <w:rPr>
          <w:sz w:val="18"/>
          <w:szCs w:val="18"/>
        </w:rPr>
      </w:pPr>
      <w:hyperlink r:id="rId12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F91E67">
      <w:pPr>
        <w:pStyle w:val="ae"/>
        <w:spacing w:line="264" w:lineRule="auto"/>
        <w:ind w:right="281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Default="009C75ED" w:rsidP="00F91E67">
      <w:pPr>
        <w:pStyle w:val="ae"/>
        <w:spacing w:line="264" w:lineRule="auto"/>
        <w:ind w:right="281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p w:rsidR="00115816" w:rsidRPr="003571B2" w:rsidRDefault="00115816" w:rsidP="00F91E67">
      <w:pPr>
        <w:pStyle w:val="ae"/>
        <w:spacing w:line="264" w:lineRule="auto"/>
        <w:ind w:right="281"/>
        <w:rPr>
          <w:sz w:val="18"/>
          <w:szCs w:val="18"/>
        </w:rPr>
      </w:pPr>
    </w:p>
    <w:sectPr w:rsidR="00115816" w:rsidRPr="003571B2" w:rsidSect="009323BB">
      <w:headerReference w:type="default" r:id="rId13"/>
      <w:pgSz w:w="11906" w:h="16838"/>
      <w:pgMar w:top="851" w:right="56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AA" w:rsidRDefault="00960CAA">
      <w:pPr>
        <w:spacing w:after="0" w:line="240" w:lineRule="auto"/>
      </w:pPr>
      <w:r>
        <w:separator/>
      </w:r>
    </w:p>
  </w:endnote>
  <w:endnote w:type="continuationSeparator" w:id="0">
    <w:p w:rsidR="00960CAA" w:rsidRDefault="0096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AA" w:rsidRDefault="00960CAA">
      <w:pPr>
        <w:spacing w:after="0" w:line="240" w:lineRule="auto"/>
      </w:pPr>
      <w:r>
        <w:separator/>
      </w:r>
    </w:p>
  </w:footnote>
  <w:footnote w:type="continuationSeparator" w:id="0">
    <w:p w:rsidR="00960CAA" w:rsidRDefault="0096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CA1">
          <w:rPr>
            <w:noProof/>
          </w:rPr>
          <w:t>2</w:t>
        </w:r>
        <w:r>
          <w:fldChar w:fldCharType="end"/>
        </w:r>
      </w:p>
    </w:sdtContent>
  </w:sdt>
  <w:p w:rsidR="00135A6B" w:rsidRDefault="00960C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B5"/>
    <w:rsid w:val="00002B67"/>
    <w:rsid w:val="00004133"/>
    <w:rsid w:val="000073A3"/>
    <w:rsid w:val="000100DB"/>
    <w:rsid w:val="000113D8"/>
    <w:rsid w:val="00013B51"/>
    <w:rsid w:val="00014675"/>
    <w:rsid w:val="000169BE"/>
    <w:rsid w:val="000211A6"/>
    <w:rsid w:val="00023153"/>
    <w:rsid w:val="00027F1D"/>
    <w:rsid w:val="00030D30"/>
    <w:rsid w:val="00034A8F"/>
    <w:rsid w:val="00037265"/>
    <w:rsid w:val="000411BC"/>
    <w:rsid w:val="0004211C"/>
    <w:rsid w:val="00047CA0"/>
    <w:rsid w:val="00047FE0"/>
    <w:rsid w:val="000541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50A7"/>
    <w:rsid w:val="000879E1"/>
    <w:rsid w:val="00091B8D"/>
    <w:rsid w:val="0009612E"/>
    <w:rsid w:val="000A4403"/>
    <w:rsid w:val="000A568B"/>
    <w:rsid w:val="000B0330"/>
    <w:rsid w:val="000B27D1"/>
    <w:rsid w:val="000B5944"/>
    <w:rsid w:val="000C117A"/>
    <w:rsid w:val="000D1014"/>
    <w:rsid w:val="000D23BB"/>
    <w:rsid w:val="000D2533"/>
    <w:rsid w:val="000D2A81"/>
    <w:rsid w:val="000D44C2"/>
    <w:rsid w:val="000D45E9"/>
    <w:rsid w:val="000D78E1"/>
    <w:rsid w:val="000E346D"/>
    <w:rsid w:val="000E3A7C"/>
    <w:rsid w:val="000F5A8A"/>
    <w:rsid w:val="000F784B"/>
    <w:rsid w:val="00112FC2"/>
    <w:rsid w:val="00115816"/>
    <w:rsid w:val="00117AA7"/>
    <w:rsid w:val="00120433"/>
    <w:rsid w:val="00121BD8"/>
    <w:rsid w:val="0012218A"/>
    <w:rsid w:val="00125981"/>
    <w:rsid w:val="00126377"/>
    <w:rsid w:val="00127231"/>
    <w:rsid w:val="00130219"/>
    <w:rsid w:val="00131B4E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90439"/>
    <w:rsid w:val="00194C83"/>
    <w:rsid w:val="001958CC"/>
    <w:rsid w:val="001967D1"/>
    <w:rsid w:val="00197117"/>
    <w:rsid w:val="001A77A7"/>
    <w:rsid w:val="001B3078"/>
    <w:rsid w:val="001C1B12"/>
    <w:rsid w:val="001C304E"/>
    <w:rsid w:val="001C34C2"/>
    <w:rsid w:val="001C71B7"/>
    <w:rsid w:val="001D4ACE"/>
    <w:rsid w:val="001E075A"/>
    <w:rsid w:val="001E0BCA"/>
    <w:rsid w:val="001E5926"/>
    <w:rsid w:val="001E6126"/>
    <w:rsid w:val="001F1D23"/>
    <w:rsid w:val="001F3BE2"/>
    <w:rsid w:val="001F56EE"/>
    <w:rsid w:val="001F739C"/>
    <w:rsid w:val="00204D67"/>
    <w:rsid w:val="002054E0"/>
    <w:rsid w:val="00210D9F"/>
    <w:rsid w:val="0021327E"/>
    <w:rsid w:val="00214C45"/>
    <w:rsid w:val="00216CC0"/>
    <w:rsid w:val="002220F3"/>
    <w:rsid w:val="00223A97"/>
    <w:rsid w:val="00224F4F"/>
    <w:rsid w:val="00225924"/>
    <w:rsid w:val="0023148C"/>
    <w:rsid w:val="00235F32"/>
    <w:rsid w:val="002370AE"/>
    <w:rsid w:val="0024180B"/>
    <w:rsid w:val="00244046"/>
    <w:rsid w:val="00247C40"/>
    <w:rsid w:val="00250721"/>
    <w:rsid w:val="00250AC9"/>
    <w:rsid w:val="00253A89"/>
    <w:rsid w:val="002551F8"/>
    <w:rsid w:val="00261822"/>
    <w:rsid w:val="00262535"/>
    <w:rsid w:val="00272404"/>
    <w:rsid w:val="0027565F"/>
    <w:rsid w:val="002837FF"/>
    <w:rsid w:val="00285C3F"/>
    <w:rsid w:val="00293E80"/>
    <w:rsid w:val="00293E95"/>
    <w:rsid w:val="002A09F5"/>
    <w:rsid w:val="002A2437"/>
    <w:rsid w:val="002A6093"/>
    <w:rsid w:val="002A726E"/>
    <w:rsid w:val="002C4F90"/>
    <w:rsid w:val="002C5D0B"/>
    <w:rsid w:val="002C65E8"/>
    <w:rsid w:val="002C6F05"/>
    <w:rsid w:val="002C705D"/>
    <w:rsid w:val="002D11D7"/>
    <w:rsid w:val="002E0250"/>
    <w:rsid w:val="002E3340"/>
    <w:rsid w:val="002F2EEC"/>
    <w:rsid w:val="002F512A"/>
    <w:rsid w:val="00301DF7"/>
    <w:rsid w:val="00301E75"/>
    <w:rsid w:val="003022E9"/>
    <w:rsid w:val="0030548F"/>
    <w:rsid w:val="00326A7A"/>
    <w:rsid w:val="00330BAD"/>
    <w:rsid w:val="00331F8B"/>
    <w:rsid w:val="00333AC8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214E"/>
    <w:rsid w:val="003732F2"/>
    <w:rsid w:val="00374AE4"/>
    <w:rsid w:val="00385FBE"/>
    <w:rsid w:val="0039277F"/>
    <w:rsid w:val="00393380"/>
    <w:rsid w:val="003A14E9"/>
    <w:rsid w:val="003A1D2F"/>
    <w:rsid w:val="003A40DA"/>
    <w:rsid w:val="003A47CB"/>
    <w:rsid w:val="003A78AE"/>
    <w:rsid w:val="003B249D"/>
    <w:rsid w:val="003B76D9"/>
    <w:rsid w:val="003B7E0B"/>
    <w:rsid w:val="003C2646"/>
    <w:rsid w:val="003C77DA"/>
    <w:rsid w:val="003C7D6A"/>
    <w:rsid w:val="003D050C"/>
    <w:rsid w:val="003E3CFC"/>
    <w:rsid w:val="003E5F5E"/>
    <w:rsid w:val="003F0009"/>
    <w:rsid w:val="003F0C58"/>
    <w:rsid w:val="003F0CCE"/>
    <w:rsid w:val="00401557"/>
    <w:rsid w:val="00402122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42BFF"/>
    <w:rsid w:val="004448C6"/>
    <w:rsid w:val="00444ACA"/>
    <w:rsid w:val="00444E6D"/>
    <w:rsid w:val="00444F54"/>
    <w:rsid w:val="00445DBC"/>
    <w:rsid w:val="0044698A"/>
    <w:rsid w:val="0045381A"/>
    <w:rsid w:val="00455BF3"/>
    <w:rsid w:val="00464BB4"/>
    <w:rsid w:val="0046507B"/>
    <w:rsid w:val="00470D1E"/>
    <w:rsid w:val="0048186B"/>
    <w:rsid w:val="004850BE"/>
    <w:rsid w:val="00485998"/>
    <w:rsid w:val="0049630D"/>
    <w:rsid w:val="004A2574"/>
    <w:rsid w:val="004A6E4A"/>
    <w:rsid w:val="004A787F"/>
    <w:rsid w:val="004B19E6"/>
    <w:rsid w:val="004B30CB"/>
    <w:rsid w:val="004C0693"/>
    <w:rsid w:val="004C078D"/>
    <w:rsid w:val="004C0D97"/>
    <w:rsid w:val="004C1AB6"/>
    <w:rsid w:val="004C2475"/>
    <w:rsid w:val="004C460E"/>
    <w:rsid w:val="004C4B7E"/>
    <w:rsid w:val="004E1CEC"/>
    <w:rsid w:val="004E1F87"/>
    <w:rsid w:val="004E3A05"/>
    <w:rsid w:val="004E3DE8"/>
    <w:rsid w:val="004E7F11"/>
    <w:rsid w:val="004F1172"/>
    <w:rsid w:val="004F759F"/>
    <w:rsid w:val="00504EE1"/>
    <w:rsid w:val="00507064"/>
    <w:rsid w:val="00512FAD"/>
    <w:rsid w:val="00513CBA"/>
    <w:rsid w:val="00516509"/>
    <w:rsid w:val="00521B94"/>
    <w:rsid w:val="00523C71"/>
    <w:rsid w:val="00524178"/>
    <w:rsid w:val="0053292A"/>
    <w:rsid w:val="00534D63"/>
    <w:rsid w:val="00537224"/>
    <w:rsid w:val="00537654"/>
    <w:rsid w:val="00540C23"/>
    <w:rsid w:val="005440DF"/>
    <w:rsid w:val="00550D26"/>
    <w:rsid w:val="0055226D"/>
    <w:rsid w:val="00553F86"/>
    <w:rsid w:val="00554D7D"/>
    <w:rsid w:val="00555B7C"/>
    <w:rsid w:val="0055702E"/>
    <w:rsid w:val="005615A9"/>
    <w:rsid w:val="00567FE1"/>
    <w:rsid w:val="00571EDF"/>
    <w:rsid w:val="00572118"/>
    <w:rsid w:val="00580C6C"/>
    <w:rsid w:val="005823D7"/>
    <w:rsid w:val="005845D8"/>
    <w:rsid w:val="0058573B"/>
    <w:rsid w:val="00585CD8"/>
    <w:rsid w:val="00592FC4"/>
    <w:rsid w:val="005961A5"/>
    <w:rsid w:val="005A2E43"/>
    <w:rsid w:val="005B0610"/>
    <w:rsid w:val="005B2C1E"/>
    <w:rsid w:val="005B6110"/>
    <w:rsid w:val="005C012F"/>
    <w:rsid w:val="005C1F1E"/>
    <w:rsid w:val="005C217F"/>
    <w:rsid w:val="005C24CB"/>
    <w:rsid w:val="005C701A"/>
    <w:rsid w:val="005D03D1"/>
    <w:rsid w:val="005D09BB"/>
    <w:rsid w:val="005D3AE5"/>
    <w:rsid w:val="005D3EAF"/>
    <w:rsid w:val="005D3ED5"/>
    <w:rsid w:val="005D6F52"/>
    <w:rsid w:val="005E19C0"/>
    <w:rsid w:val="005F099C"/>
    <w:rsid w:val="005F457C"/>
    <w:rsid w:val="00602CA0"/>
    <w:rsid w:val="00603112"/>
    <w:rsid w:val="006079EF"/>
    <w:rsid w:val="00612CFE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5182A"/>
    <w:rsid w:val="006563B0"/>
    <w:rsid w:val="006565AD"/>
    <w:rsid w:val="00656D0D"/>
    <w:rsid w:val="006605F5"/>
    <w:rsid w:val="00665CFE"/>
    <w:rsid w:val="0067181B"/>
    <w:rsid w:val="0067512C"/>
    <w:rsid w:val="0067770E"/>
    <w:rsid w:val="00677F1A"/>
    <w:rsid w:val="00684F3C"/>
    <w:rsid w:val="006908DF"/>
    <w:rsid w:val="006917B5"/>
    <w:rsid w:val="006944D7"/>
    <w:rsid w:val="00694CAA"/>
    <w:rsid w:val="00697CA1"/>
    <w:rsid w:val="006A008F"/>
    <w:rsid w:val="006A0407"/>
    <w:rsid w:val="006A26D8"/>
    <w:rsid w:val="006B0E13"/>
    <w:rsid w:val="006B1893"/>
    <w:rsid w:val="006B2DC5"/>
    <w:rsid w:val="006B4780"/>
    <w:rsid w:val="006B7037"/>
    <w:rsid w:val="006B7BEE"/>
    <w:rsid w:val="006C261A"/>
    <w:rsid w:val="006C5712"/>
    <w:rsid w:val="006C5A66"/>
    <w:rsid w:val="006C6499"/>
    <w:rsid w:val="006C7309"/>
    <w:rsid w:val="006D57D7"/>
    <w:rsid w:val="006E2C96"/>
    <w:rsid w:val="006E3CFD"/>
    <w:rsid w:val="006F1BED"/>
    <w:rsid w:val="006F386A"/>
    <w:rsid w:val="006F4045"/>
    <w:rsid w:val="006F504F"/>
    <w:rsid w:val="006F5F9A"/>
    <w:rsid w:val="006F6CF1"/>
    <w:rsid w:val="00720275"/>
    <w:rsid w:val="00723CFD"/>
    <w:rsid w:val="00727663"/>
    <w:rsid w:val="00732FD6"/>
    <w:rsid w:val="007370E4"/>
    <w:rsid w:val="00740345"/>
    <w:rsid w:val="007412A9"/>
    <w:rsid w:val="00741B8D"/>
    <w:rsid w:val="007435F9"/>
    <w:rsid w:val="00747A14"/>
    <w:rsid w:val="007506E8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97B6F"/>
    <w:rsid w:val="007A2BB3"/>
    <w:rsid w:val="007A4EE6"/>
    <w:rsid w:val="007A55A5"/>
    <w:rsid w:val="007A64AB"/>
    <w:rsid w:val="007B0FC9"/>
    <w:rsid w:val="007B41C6"/>
    <w:rsid w:val="007B5756"/>
    <w:rsid w:val="007C2A4B"/>
    <w:rsid w:val="007C39B9"/>
    <w:rsid w:val="007C6047"/>
    <w:rsid w:val="007D06C5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6D36"/>
    <w:rsid w:val="00830A58"/>
    <w:rsid w:val="00832416"/>
    <w:rsid w:val="00835325"/>
    <w:rsid w:val="008356AA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A09"/>
    <w:rsid w:val="00850355"/>
    <w:rsid w:val="00851B2E"/>
    <w:rsid w:val="00864B51"/>
    <w:rsid w:val="00865DB5"/>
    <w:rsid w:val="00872A30"/>
    <w:rsid w:val="00874B89"/>
    <w:rsid w:val="00876DEC"/>
    <w:rsid w:val="0088011F"/>
    <w:rsid w:val="00882353"/>
    <w:rsid w:val="00885A28"/>
    <w:rsid w:val="00894601"/>
    <w:rsid w:val="008A01BB"/>
    <w:rsid w:val="008A1DD4"/>
    <w:rsid w:val="008A7F46"/>
    <w:rsid w:val="008B0871"/>
    <w:rsid w:val="008B2B72"/>
    <w:rsid w:val="008B36D9"/>
    <w:rsid w:val="008B48C9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1B11"/>
    <w:rsid w:val="008E2932"/>
    <w:rsid w:val="008E5658"/>
    <w:rsid w:val="008F648D"/>
    <w:rsid w:val="008F7125"/>
    <w:rsid w:val="00901DAE"/>
    <w:rsid w:val="00912A92"/>
    <w:rsid w:val="00913369"/>
    <w:rsid w:val="00915479"/>
    <w:rsid w:val="00922807"/>
    <w:rsid w:val="00924C75"/>
    <w:rsid w:val="009323BB"/>
    <w:rsid w:val="00933A67"/>
    <w:rsid w:val="00940EA0"/>
    <w:rsid w:val="0094294E"/>
    <w:rsid w:val="0094372E"/>
    <w:rsid w:val="0094693B"/>
    <w:rsid w:val="0094737E"/>
    <w:rsid w:val="009523F6"/>
    <w:rsid w:val="0095241F"/>
    <w:rsid w:val="00960CAA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54E2"/>
    <w:rsid w:val="00990CA1"/>
    <w:rsid w:val="0099303B"/>
    <w:rsid w:val="00993375"/>
    <w:rsid w:val="00995BC1"/>
    <w:rsid w:val="009A2357"/>
    <w:rsid w:val="009A463C"/>
    <w:rsid w:val="009A6AC9"/>
    <w:rsid w:val="009B0C31"/>
    <w:rsid w:val="009B4EB2"/>
    <w:rsid w:val="009B7AEA"/>
    <w:rsid w:val="009C05CA"/>
    <w:rsid w:val="009C2A96"/>
    <w:rsid w:val="009C6EAC"/>
    <w:rsid w:val="009C75ED"/>
    <w:rsid w:val="009C7ACF"/>
    <w:rsid w:val="009D7F3B"/>
    <w:rsid w:val="009E284B"/>
    <w:rsid w:val="009E5100"/>
    <w:rsid w:val="009E60AA"/>
    <w:rsid w:val="009F2F12"/>
    <w:rsid w:val="009F3763"/>
    <w:rsid w:val="009F6233"/>
    <w:rsid w:val="00A03FE7"/>
    <w:rsid w:val="00A04A5F"/>
    <w:rsid w:val="00A138F5"/>
    <w:rsid w:val="00A16382"/>
    <w:rsid w:val="00A20A58"/>
    <w:rsid w:val="00A21E6B"/>
    <w:rsid w:val="00A25A01"/>
    <w:rsid w:val="00A268AC"/>
    <w:rsid w:val="00A32EF5"/>
    <w:rsid w:val="00A3399C"/>
    <w:rsid w:val="00A33FE4"/>
    <w:rsid w:val="00A454F8"/>
    <w:rsid w:val="00A47778"/>
    <w:rsid w:val="00A47A5E"/>
    <w:rsid w:val="00A546E3"/>
    <w:rsid w:val="00A55B84"/>
    <w:rsid w:val="00A567F0"/>
    <w:rsid w:val="00A6279B"/>
    <w:rsid w:val="00A66641"/>
    <w:rsid w:val="00A715D1"/>
    <w:rsid w:val="00A71F22"/>
    <w:rsid w:val="00A72145"/>
    <w:rsid w:val="00A7410B"/>
    <w:rsid w:val="00A757E1"/>
    <w:rsid w:val="00A75BE6"/>
    <w:rsid w:val="00A8292B"/>
    <w:rsid w:val="00A86FAD"/>
    <w:rsid w:val="00A93BB3"/>
    <w:rsid w:val="00AA684F"/>
    <w:rsid w:val="00AA71CB"/>
    <w:rsid w:val="00AB2EA6"/>
    <w:rsid w:val="00AC29A9"/>
    <w:rsid w:val="00AC2D24"/>
    <w:rsid w:val="00AC4948"/>
    <w:rsid w:val="00AD1467"/>
    <w:rsid w:val="00AD172A"/>
    <w:rsid w:val="00AD379A"/>
    <w:rsid w:val="00AD381E"/>
    <w:rsid w:val="00AD58AC"/>
    <w:rsid w:val="00AD72BA"/>
    <w:rsid w:val="00AE5F68"/>
    <w:rsid w:val="00AE7678"/>
    <w:rsid w:val="00AF332E"/>
    <w:rsid w:val="00AF577A"/>
    <w:rsid w:val="00AF654D"/>
    <w:rsid w:val="00AF7CB4"/>
    <w:rsid w:val="00B035A7"/>
    <w:rsid w:val="00B05622"/>
    <w:rsid w:val="00B0597E"/>
    <w:rsid w:val="00B07AE6"/>
    <w:rsid w:val="00B104C9"/>
    <w:rsid w:val="00B11541"/>
    <w:rsid w:val="00B13079"/>
    <w:rsid w:val="00B15A6F"/>
    <w:rsid w:val="00B16183"/>
    <w:rsid w:val="00B20FA1"/>
    <w:rsid w:val="00B216B0"/>
    <w:rsid w:val="00B231E7"/>
    <w:rsid w:val="00B25248"/>
    <w:rsid w:val="00B33525"/>
    <w:rsid w:val="00B34C40"/>
    <w:rsid w:val="00B37136"/>
    <w:rsid w:val="00B41C28"/>
    <w:rsid w:val="00B42E79"/>
    <w:rsid w:val="00B46DC2"/>
    <w:rsid w:val="00B50C71"/>
    <w:rsid w:val="00B54487"/>
    <w:rsid w:val="00B545DD"/>
    <w:rsid w:val="00B56368"/>
    <w:rsid w:val="00B575F1"/>
    <w:rsid w:val="00B578EF"/>
    <w:rsid w:val="00B613BC"/>
    <w:rsid w:val="00B63356"/>
    <w:rsid w:val="00B64B30"/>
    <w:rsid w:val="00B65CAF"/>
    <w:rsid w:val="00B66126"/>
    <w:rsid w:val="00B66BD9"/>
    <w:rsid w:val="00B67EC8"/>
    <w:rsid w:val="00B73B46"/>
    <w:rsid w:val="00B742B9"/>
    <w:rsid w:val="00B80233"/>
    <w:rsid w:val="00B819C1"/>
    <w:rsid w:val="00B835D9"/>
    <w:rsid w:val="00B906B6"/>
    <w:rsid w:val="00B90E29"/>
    <w:rsid w:val="00B9279A"/>
    <w:rsid w:val="00B974F8"/>
    <w:rsid w:val="00BA11A8"/>
    <w:rsid w:val="00BA42C4"/>
    <w:rsid w:val="00BA498E"/>
    <w:rsid w:val="00BA50B3"/>
    <w:rsid w:val="00BA728E"/>
    <w:rsid w:val="00BB58B5"/>
    <w:rsid w:val="00BC11A7"/>
    <w:rsid w:val="00BC1FFA"/>
    <w:rsid w:val="00BC666E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376F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300CE"/>
    <w:rsid w:val="00C30EED"/>
    <w:rsid w:val="00C31DA1"/>
    <w:rsid w:val="00C40427"/>
    <w:rsid w:val="00C4534A"/>
    <w:rsid w:val="00C471F9"/>
    <w:rsid w:val="00C5020A"/>
    <w:rsid w:val="00C51C10"/>
    <w:rsid w:val="00C53558"/>
    <w:rsid w:val="00C567F2"/>
    <w:rsid w:val="00C60AC1"/>
    <w:rsid w:val="00C61238"/>
    <w:rsid w:val="00C67071"/>
    <w:rsid w:val="00C711D8"/>
    <w:rsid w:val="00C755CE"/>
    <w:rsid w:val="00C81C95"/>
    <w:rsid w:val="00C82966"/>
    <w:rsid w:val="00C85B37"/>
    <w:rsid w:val="00C90AC6"/>
    <w:rsid w:val="00CA07D5"/>
    <w:rsid w:val="00CB3837"/>
    <w:rsid w:val="00CB3ECA"/>
    <w:rsid w:val="00CB6EF2"/>
    <w:rsid w:val="00CB7645"/>
    <w:rsid w:val="00CC0102"/>
    <w:rsid w:val="00CC3A3A"/>
    <w:rsid w:val="00CD0E65"/>
    <w:rsid w:val="00CD45C7"/>
    <w:rsid w:val="00CD5BA4"/>
    <w:rsid w:val="00CE0543"/>
    <w:rsid w:val="00CF022E"/>
    <w:rsid w:val="00CF2347"/>
    <w:rsid w:val="00CF4858"/>
    <w:rsid w:val="00CF763D"/>
    <w:rsid w:val="00CF7921"/>
    <w:rsid w:val="00D009A3"/>
    <w:rsid w:val="00D11A76"/>
    <w:rsid w:val="00D11E79"/>
    <w:rsid w:val="00D11EBA"/>
    <w:rsid w:val="00D1258E"/>
    <w:rsid w:val="00D14956"/>
    <w:rsid w:val="00D23200"/>
    <w:rsid w:val="00D327F7"/>
    <w:rsid w:val="00D34E37"/>
    <w:rsid w:val="00D354B0"/>
    <w:rsid w:val="00D3665C"/>
    <w:rsid w:val="00D37605"/>
    <w:rsid w:val="00D423D0"/>
    <w:rsid w:val="00D4693A"/>
    <w:rsid w:val="00D50AB7"/>
    <w:rsid w:val="00D529A5"/>
    <w:rsid w:val="00D57C3C"/>
    <w:rsid w:val="00D60E5D"/>
    <w:rsid w:val="00D65967"/>
    <w:rsid w:val="00D72206"/>
    <w:rsid w:val="00D74224"/>
    <w:rsid w:val="00D75EBB"/>
    <w:rsid w:val="00D76108"/>
    <w:rsid w:val="00D767A1"/>
    <w:rsid w:val="00D77548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A111E"/>
    <w:rsid w:val="00DA4EA0"/>
    <w:rsid w:val="00DA6778"/>
    <w:rsid w:val="00DB01F6"/>
    <w:rsid w:val="00DB0C96"/>
    <w:rsid w:val="00DB3E97"/>
    <w:rsid w:val="00DC017D"/>
    <w:rsid w:val="00DC0F30"/>
    <w:rsid w:val="00DC1885"/>
    <w:rsid w:val="00DC6D34"/>
    <w:rsid w:val="00DD0A80"/>
    <w:rsid w:val="00DD0BC3"/>
    <w:rsid w:val="00DD41E6"/>
    <w:rsid w:val="00DD5651"/>
    <w:rsid w:val="00DD5A6E"/>
    <w:rsid w:val="00DE0497"/>
    <w:rsid w:val="00DE5D60"/>
    <w:rsid w:val="00DE7B98"/>
    <w:rsid w:val="00DF067D"/>
    <w:rsid w:val="00DF0CE2"/>
    <w:rsid w:val="00DF2388"/>
    <w:rsid w:val="00DF542F"/>
    <w:rsid w:val="00DF602F"/>
    <w:rsid w:val="00E02EE1"/>
    <w:rsid w:val="00E04065"/>
    <w:rsid w:val="00E124DA"/>
    <w:rsid w:val="00E163B1"/>
    <w:rsid w:val="00E17742"/>
    <w:rsid w:val="00E205B3"/>
    <w:rsid w:val="00E21531"/>
    <w:rsid w:val="00E21727"/>
    <w:rsid w:val="00E31AD6"/>
    <w:rsid w:val="00E46204"/>
    <w:rsid w:val="00E46759"/>
    <w:rsid w:val="00E54293"/>
    <w:rsid w:val="00E54FFA"/>
    <w:rsid w:val="00E61F92"/>
    <w:rsid w:val="00E662B9"/>
    <w:rsid w:val="00E67E1D"/>
    <w:rsid w:val="00E80F91"/>
    <w:rsid w:val="00E81DA9"/>
    <w:rsid w:val="00E8323C"/>
    <w:rsid w:val="00E85966"/>
    <w:rsid w:val="00E909A4"/>
    <w:rsid w:val="00E90F0F"/>
    <w:rsid w:val="00E92348"/>
    <w:rsid w:val="00E974FC"/>
    <w:rsid w:val="00E9760E"/>
    <w:rsid w:val="00E97933"/>
    <w:rsid w:val="00EA1E8A"/>
    <w:rsid w:val="00EA2CE0"/>
    <w:rsid w:val="00EA5DB5"/>
    <w:rsid w:val="00EA7329"/>
    <w:rsid w:val="00EA7EE0"/>
    <w:rsid w:val="00EB66DF"/>
    <w:rsid w:val="00EB7E18"/>
    <w:rsid w:val="00EC0B02"/>
    <w:rsid w:val="00EC1CFE"/>
    <w:rsid w:val="00EC24B3"/>
    <w:rsid w:val="00EC3514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F00934"/>
    <w:rsid w:val="00F038F0"/>
    <w:rsid w:val="00F044F9"/>
    <w:rsid w:val="00F06A84"/>
    <w:rsid w:val="00F1354B"/>
    <w:rsid w:val="00F21476"/>
    <w:rsid w:val="00F21950"/>
    <w:rsid w:val="00F21CAF"/>
    <w:rsid w:val="00F228B0"/>
    <w:rsid w:val="00F27506"/>
    <w:rsid w:val="00F333C1"/>
    <w:rsid w:val="00F45787"/>
    <w:rsid w:val="00F533BF"/>
    <w:rsid w:val="00F54CC2"/>
    <w:rsid w:val="00F64299"/>
    <w:rsid w:val="00F658FF"/>
    <w:rsid w:val="00F65E49"/>
    <w:rsid w:val="00F76892"/>
    <w:rsid w:val="00F76F66"/>
    <w:rsid w:val="00F80D54"/>
    <w:rsid w:val="00F83E4C"/>
    <w:rsid w:val="00F84BAF"/>
    <w:rsid w:val="00F8709C"/>
    <w:rsid w:val="00F91E67"/>
    <w:rsid w:val="00F939ED"/>
    <w:rsid w:val="00F95CC0"/>
    <w:rsid w:val="00F966C9"/>
    <w:rsid w:val="00FA06DE"/>
    <w:rsid w:val="00FA1911"/>
    <w:rsid w:val="00FA2891"/>
    <w:rsid w:val="00FB036B"/>
    <w:rsid w:val="00FB4BB5"/>
    <w:rsid w:val="00FB7742"/>
    <w:rsid w:val="00FC1B7A"/>
    <w:rsid w:val="00FC324C"/>
    <w:rsid w:val="00FC3A90"/>
    <w:rsid w:val="00FC3AE8"/>
    <w:rsid w:val="00FC79C6"/>
    <w:rsid w:val="00FC7EE6"/>
    <w:rsid w:val="00FD24B9"/>
    <w:rsid w:val="00FD518E"/>
    <w:rsid w:val="00FD60D5"/>
    <w:rsid w:val="00FE216F"/>
    <w:rsid w:val="00FF1716"/>
    <w:rsid w:val="00FF2723"/>
    <w:rsid w:val="00FF37BA"/>
    <w:rsid w:val="00FF4218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77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EA00-8C37-4C0F-9077-0FA00EFD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гина Юлия Александровна</dc:creator>
  <cp:lastModifiedBy>Иванова Лариса Викторовна</cp:lastModifiedBy>
  <cp:revision>2</cp:revision>
  <cp:lastPrinted>2022-04-12T09:14:00Z</cp:lastPrinted>
  <dcterms:created xsi:type="dcterms:W3CDTF">2022-09-06T12:08:00Z</dcterms:created>
  <dcterms:modified xsi:type="dcterms:W3CDTF">2022-09-06T12:08:00Z</dcterms:modified>
</cp:coreProperties>
</file>